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绝学  第4卷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绝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40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处世绝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